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54416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C38DC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0CA3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684A565-CF14-4129-B668-65D9C25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24:00Z</dcterms:created>
  <dcterms:modified xsi:type="dcterms:W3CDTF">2025-07-28T07:24:00Z</dcterms:modified>
</cp:coreProperties>
</file>